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C3" w:rsidRDefault="00365EC3" w:rsidP="00BE7C32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0BE7C32" w:rsidRPr="00346B60" w:rsidRDefault="00BE7C32" w:rsidP="00BE7C32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BE7C32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8274</wp:posOffset>
            </wp:positionH>
            <wp:positionV relativeFrom="paragraph">
              <wp:posOffset>-245326</wp:posOffset>
            </wp:positionV>
            <wp:extent cx="590550" cy="579863"/>
            <wp:effectExtent l="19050" t="0" r="0" b="0"/>
            <wp:wrapNone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C32" w:rsidRPr="00ED4EEA" w:rsidRDefault="00BE7C32" w:rsidP="00BE7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4EEA">
        <w:rPr>
          <w:rFonts w:ascii="Times New Roman" w:eastAsia="Times New Roman" w:hAnsi="Times New Roman" w:cs="Times New Roman"/>
          <w:b/>
          <w:bCs/>
          <w:sz w:val="20"/>
          <w:szCs w:val="20"/>
        </w:rPr>
        <w:t>ΕΛΛΗΝΙΚΗ ΔΗΜΟΚΡΑΤΙΑ</w:t>
      </w:r>
    </w:p>
    <w:p w:rsidR="00BE7C32" w:rsidRPr="00ED4EEA" w:rsidRDefault="00BE7C32" w:rsidP="00BE7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4E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ΔΗΜΟΣ ΚΕΝΤΡΙΚΗΣ ΚΕΡΚΥΡΑΣ ΚΑΙ </w:t>
      </w:r>
    </w:p>
    <w:p w:rsidR="00BE7C32" w:rsidRPr="00ED4EEA" w:rsidRDefault="00BE7C32" w:rsidP="00BE7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4E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ΔΙΑΠΟΝΤΙΩΝ ΝΗΣΩΝ </w:t>
      </w:r>
    </w:p>
    <w:p w:rsidR="00BE7C32" w:rsidRPr="00ED4EEA" w:rsidRDefault="00BE7C32" w:rsidP="00BE7C3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4EEA">
        <w:rPr>
          <w:rFonts w:ascii="Times New Roman" w:eastAsia="Times New Roman" w:hAnsi="Times New Roman" w:cs="Times New Roman"/>
          <w:b/>
          <w:sz w:val="20"/>
          <w:szCs w:val="20"/>
        </w:rPr>
        <w:t xml:space="preserve">ΔΙΕΥΘΥΝΣΗ ΕΠΙΧΕΙΡΗΣΙΑΚΟΥ ΕΡΓΟΥ </w:t>
      </w:r>
    </w:p>
    <w:p w:rsidR="00BE7C32" w:rsidRPr="00ED4EEA" w:rsidRDefault="00BE7C32" w:rsidP="00BE7C3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4EEA">
        <w:rPr>
          <w:rFonts w:ascii="Times New Roman" w:eastAsia="Times New Roman" w:hAnsi="Times New Roman" w:cs="Times New Roman"/>
          <w:b/>
          <w:sz w:val="20"/>
          <w:szCs w:val="20"/>
        </w:rPr>
        <w:t>ΤΜΗΜΑ ΣΥΝΤΗΡΗΣΗΣ ΠΡΑΣΙΝΟΥ</w:t>
      </w:r>
    </w:p>
    <w:p w:rsidR="00BE7C32" w:rsidRPr="00ED4EEA" w:rsidRDefault="00BE7C32" w:rsidP="00BE7C3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4EEA">
        <w:rPr>
          <w:rFonts w:ascii="Times New Roman" w:eastAsia="Times New Roman" w:hAnsi="Times New Roman" w:cs="Times New Roman"/>
          <w:b/>
          <w:sz w:val="20"/>
          <w:szCs w:val="20"/>
        </w:rPr>
        <w:t xml:space="preserve">ΑΡ. ΜΕΛΕΤΗΣ :18/2022 </w:t>
      </w:r>
    </w:p>
    <w:p w:rsidR="00BE7C32" w:rsidRPr="00ED4EEA" w:rsidRDefault="00BE7C32" w:rsidP="00BE7C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7C32" w:rsidRPr="00ED4EEA" w:rsidRDefault="00BE7C32" w:rsidP="00BE7C32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ED4EE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ΠΡΟΫΠΟΛΟΓΙΣΜΟΣ ΠΡΟΣΦΟΡΑΣ</w:t>
      </w:r>
    </w:p>
    <w:p w:rsidR="00BE7C32" w:rsidRPr="00ED4EEA" w:rsidRDefault="00BE7C32" w:rsidP="00BE7C3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4E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Κ.Α.  45.7135.001  «ΠΡΟΜΗΘΕΙΑ ΟΣΤΕΟΘΗΚΩΝ ΓΙΑ ΤΟ Α´ ΔΗΜ. ΝΕΚΡΟΤΑΦΕΙΟ ΓΑΡΙΤΣΑΣ»        </w:t>
      </w:r>
    </w:p>
    <w:tbl>
      <w:tblPr>
        <w:tblpPr w:leftFromText="180" w:rightFromText="180" w:vertAnchor="text" w:horzAnchor="margin" w:tblpXSpec="center" w:tblpY="467"/>
        <w:tblW w:w="633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9"/>
        <w:gridCol w:w="2977"/>
        <w:gridCol w:w="1420"/>
        <w:gridCol w:w="1420"/>
        <w:gridCol w:w="1701"/>
        <w:gridCol w:w="1562"/>
        <w:gridCol w:w="1131"/>
      </w:tblGrid>
      <w:tr w:rsidR="0059100B" w:rsidRPr="00ED4EEA" w:rsidTr="0059100B">
        <w:trPr>
          <w:trHeight w:val="909"/>
          <w:tblCellSpacing w:w="0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ΠΕΡΙΓΡΑΦΗ: ΠΡΟΜΗΘΕΙΑ ΟΣΤΕΟΘΗΚΩΝ</w:t>
            </w:r>
          </w:p>
          <w:p w:rsidR="0059100B" w:rsidRPr="00ED4EEA" w:rsidRDefault="0059100B" w:rsidP="003C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PV</w:t>
            </w: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D4EEA">
              <w:rPr>
                <w:rFonts w:ascii="Times New Roman" w:hAnsi="Times New Roman" w:cs="Times New Roman"/>
                <w:b/>
                <w:sz w:val="20"/>
                <w:szCs w:val="20"/>
              </w:rPr>
              <w:t>44618400-9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ΜΟΝΑΔΑ </w:t>
            </w:r>
          </w:p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ΜΕΤΡΗΣΗΣ 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ΙΜΗ ΜΟΝΑΔΟΣ</w:t>
            </w:r>
          </w:p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ΠΡΟΫΠ/ΣΜΟΥ  </w:t>
            </w:r>
          </w:p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ΤΙΜΗ </w:t>
            </w:r>
          </w:p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ΜΟΝΑΔΟΣ </w:t>
            </w:r>
          </w:p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ΠΡΟΣΦΟΡΑΣ 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ΔΑΠΑΝΗ</w:t>
            </w:r>
          </w:p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Ευρώ)</w:t>
            </w:r>
          </w:p>
        </w:tc>
      </w:tr>
      <w:tr w:rsidR="0059100B" w:rsidRPr="00ED4EEA" w:rsidTr="0059100B">
        <w:trPr>
          <w:trHeight w:val="331"/>
          <w:tblCellSpacing w:w="0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ΟΣΤΕΟΘΗΚΕΣ</w:t>
            </w:r>
          </w:p>
          <w:p w:rsidR="0059100B" w:rsidRPr="00ED4EEA" w:rsidRDefault="0059100B" w:rsidP="003C44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EEA">
              <w:rPr>
                <w:rFonts w:ascii="Times New Roman" w:hAnsi="Times New Roman" w:cs="Times New Roman"/>
                <w:sz w:val="20"/>
                <w:szCs w:val="20"/>
              </w:rPr>
              <w:t xml:space="preserve">(Μεταλλικά κιβώτια με λεία επιφάνεια χωρίς εσωτερική επένδυση, χειροποίητα ελληνικής κατασκευής από ανοξείδωτη λαμαρίνα, με πάχος 0,30 </w:t>
            </w:r>
            <w:r w:rsidRPr="00ED4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ED4EEA">
              <w:rPr>
                <w:rFonts w:ascii="Times New Roman" w:hAnsi="Times New Roman" w:cs="Times New Roman"/>
                <w:sz w:val="20"/>
                <w:szCs w:val="20"/>
              </w:rPr>
              <w:t xml:space="preserve"> και ενδεικτικές διαστάσεις Μήκος </w:t>
            </w:r>
            <w:r w:rsidRPr="00ED4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D4EEA">
              <w:rPr>
                <w:rFonts w:ascii="Times New Roman" w:hAnsi="Times New Roman" w:cs="Times New Roman"/>
                <w:sz w:val="20"/>
                <w:szCs w:val="20"/>
              </w:rPr>
              <w:t xml:space="preserve"> Πλάτος </w:t>
            </w:r>
            <w:r w:rsidRPr="00ED4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D4EEA">
              <w:rPr>
                <w:rFonts w:ascii="Times New Roman" w:hAnsi="Times New Roman" w:cs="Times New Roman"/>
                <w:sz w:val="20"/>
                <w:szCs w:val="20"/>
              </w:rPr>
              <w:t xml:space="preserve"> Ύψος - 49 </w:t>
            </w:r>
            <w:r w:rsidRPr="00ED4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D4EEA"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ED4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D4EEA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ED4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ED4E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100B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ΥΠΗΡΕΣΙΑ 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00B" w:rsidRPr="00ED4EEA" w:rsidTr="0059100B">
        <w:trPr>
          <w:trHeight w:val="664"/>
          <w:tblCellSpacing w:w="0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</w:rPr>
              <w:t>ΣΥΝΟΛΟ ΠΡΟ Φ.Π.Α.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00B" w:rsidRPr="00ED4EEA" w:rsidTr="0059100B">
        <w:trPr>
          <w:trHeight w:val="331"/>
          <w:tblCellSpacing w:w="0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</w:rPr>
              <w:t>Φ</w:t>
            </w: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</w:rPr>
              <w:t>Π</w:t>
            </w: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</w:rPr>
              <w:t>Α. 24%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00B" w:rsidRPr="00ED4EEA" w:rsidTr="0059100B">
        <w:trPr>
          <w:trHeight w:val="331"/>
          <w:tblCellSpacing w:w="0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EEA">
              <w:rPr>
                <w:rFonts w:ascii="Times New Roman" w:eastAsia="Times New Roman" w:hAnsi="Times New Roman" w:cs="Times New Roman"/>
                <w:sz w:val="20"/>
                <w:szCs w:val="20"/>
              </w:rPr>
              <w:t>ΣΥΝΟΛΟ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100B" w:rsidRPr="00ED4EEA" w:rsidRDefault="0059100B" w:rsidP="003C4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4EEA" w:rsidRDefault="00ED4EEA" w:rsidP="00ED4E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7C32" w:rsidRPr="00ED4EEA" w:rsidRDefault="00BE7C32" w:rsidP="00BE7C32">
      <w:pPr>
        <w:rPr>
          <w:rFonts w:ascii="Times New Roman" w:hAnsi="Times New Roman" w:cs="Times New Roman"/>
          <w:b/>
          <w:sz w:val="20"/>
          <w:szCs w:val="20"/>
        </w:rPr>
      </w:pPr>
      <w:r w:rsidRPr="00ED4EEA">
        <w:rPr>
          <w:rFonts w:ascii="Times New Roman" w:hAnsi="Times New Roman" w:cs="Times New Roman"/>
          <w:b/>
          <w:sz w:val="20"/>
          <w:szCs w:val="20"/>
        </w:rPr>
        <w:t>Κέρκυρα --/--/2022</w:t>
      </w:r>
    </w:p>
    <w:p w:rsidR="00BE7C32" w:rsidRPr="00ED4EEA" w:rsidRDefault="00BE7C32" w:rsidP="00BE7C32">
      <w:pPr>
        <w:rPr>
          <w:rFonts w:ascii="Times New Roman" w:hAnsi="Times New Roman" w:cs="Times New Roman"/>
          <w:b/>
          <w:sz w:val="20"/>
          <w:szCs w:val="20"/>
        </w:rPr>
      </w:pPr>
      <w:r w:rsidRPr="00ED4E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Ο ΠΡΟΣΦΕΡΩΝ</w:t>
      </w:r>
    </w:p>
    <w:p w:rsidR="00F154FB" w:rsidRPr="001D28D8" w:rsidRDefault="00F154FB" w:rsidP="00BE7C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7487" w:type="dxa"/>
        <w:tblLook w:val="04A0"/>
      </w:tblPr>
      <w:tblGrid>
        <w:gridCol w:w="3371"/>
        <w:gridCol w:w="421"/>
        <w:gridCol w:w="3695"/>
      </w:tblGrid>
      <w:tr w:rsidR="00566921" w:rsidRPr="007E0E5B" w:rsidTr="003C44F1">
        <w:trPr>
          <w:trHeight w:val="70"/>
        </w:trPr>
        <w:tc>
          <w:tcPr>
            <w:tcW w:w="3371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6921" w:rsidRPr="007E0E5B" w:rsidTr="003C44F1">
        <w:trPr>
          <w:trHeight w:val="230"/>
        </w:trPr>
        <w:tc>
          <w:tcPr>
            <w:tcW w:w="3371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6921" w:rsidRPr="007E0E5B" w:rsidTr="003C44F1">
        <w:trPr>
          <w:trHeight w:val="230"/>
        </w:trPr>
        <w:tc>
          <w:tcPr>
            <w:tcW w:w="3371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6921" w:rsidRPr="007E0E5B" w:rsidTr="003C44F1">
        <w:trPr>
          <w:trHeight w:val="230"/>
        </w:trPr>
        <w:tc>
          <w:tcPr>
            <w:tcW w:w="3371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566921" w:rsidRPr="007E0E5B" w:rsidRDefault="00566921" w:rsidP="003C44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73E8" w:rsidRPr="00346B60" w:rsidRDefault="009573E8" w:rsidP="00BE7C32">
      <w:pPr>
        <w:rPr>
          <w:rFonts w:ascii="Times New Roman" w:hAnsi="Times New Roman" w:cs="Times New Roman"/>
        </w:rPr>
      </w:pPr>
    </w:p>
    <w:sectPr w:rsidR="009573E8" w:rsidRPr="00346B60" w:rsidSect="000526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06" w:rsidRDefault="00BA2C06" w:rsidP="00510F03">
      <w:pPr>
        <w:spacing w:after="0" w:line="240" w:lineRule="auto"/>
      </w:pPr>
      <w:r>
        <w:separator/>
      </w:r>
    </w:p>
  </w:endnote>
  <w:endnote w:type="continuationSeparator" w:id="1">
    <w:p w:rsidR="00BA2C06" w:rsidRDefault="00BA2C06" w:rsidP="0051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06" w:rsidRDefault="00BA2C06" w:rsidP="00510F03">
      <w:pPr>
        <w:spacing w:after="0" w:line="240" w:lineRule="auto"/>
      </w:pPr>
      <w:r>
        <w:separator/>
      </w:r>
    </w:p>
  </w:footnote>
  <w:footnote w:type="continuationSeparator" w:id="1">
    <w:p w:rsidR="00BA2C06" w:rsidRDefault="00BA2C06" w:rsidP="0051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426B"/>
    <w:multiLevelType w:val="hybridMultilevel"/>
    <w:tmpl w:val="68D41B0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8EC"/>
    <w:multiLevelType w:val="hybridMultilevel"/>
    <w:tmpl w:val="A7B419AC"/>
    <w:lvl w:ilvl="0" w:tplc="1A26A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1446DD5"/>
    <w:multiLevelType w:val="hybridMultilevel"/>
    <w:tmpl w:val="8D660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37A50"/>
    <w:multiLevelType w:val="hybridMultilevel"/>
    <w:tmpl w:val="A7B419AC"/>
    <w:lvl w:ilvl="0" w:tplc="1A26A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8F6256"/>
    <w:multiLevelType w:val="hybridMultilevel"/>
    <w:tmpl w:val="F09C5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868A6"/>
    <w:multiLevelType w:val="hybridMultilevel"/>
    <w:tmpl w:val="C7940F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A140A"/>
    <w:multiLevelType w:val="hybridMultilevel"/>
    <w:tmpl w:val="5D781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2BA"/>
    <w:rsid w:val="000053E4"/>
    <w:rsid w:val="00032782"/>
    <w:rsid w:val="00050027"/>
    <w:rsid w:val="0005265E"/>
    <w:rsid w:val="000548EF"/>
    <w:rsid w:val="00063DB8"/>
    <w:rsid w:val="000716FD"/>
    <w:rsid w:val="000C2021"/>
    <w:rsid w:val="000D771C"/>
    <w:rsid w:val="00103677"/>
    <w:rsid w:val="0012147A"/>
    <w:rsid w:val="00152256"/>
    <w:rsid w:val="00170B6E"/>
    <w:rsid w:val="00181443"/>
    <w:rsid w:val="00192791"/>
    <w:rsid w:val="001D28D8"/>
    <w:rsid w:val="001F3D1E"/>
    <w:rsid w:val="00206015"/>
    <w:rsid w:val="00206CC4"/>
    <w:rsid w:val="00246C3A"/>
    <w:rsid w:val="002609BF"/>
    <w:rsid w:val="002B2800"/>
    <w:rsid w:val="002C5FE9"/>
    <w:rsid w:val="002F497D"/>
    <w:rsid w:val="00307C2E"/>
    <w:rsid w:val="00314005"/>
    <w:rsid w:val="00346B60"/>
    <w:rsid w:val="00365EC3"/>
    <w:rsid w:val="00377E0A"/>
    <w:rsid w:val="003D34C9"/>
    <w:rsid w:val="003D65A7"/>
    <w:rsid w:val="003F6568"/>
    <w:rsid w:val="003F74BD"/>
    <w:rsid w:val="00413E4F"/>
    <w:rsid w:val="00423345"/>
    <w:rsid w:val="00425961"/>
    <w:rsid w:val="00431B17"/>
    <w:rsid w:val="00481071"/>
    <w:rsid w:val="0049318E"/>
    <w:rsid w:val="004B2C52"/>
    <w:rsid w:val="004D1B3D"/>
    <w:rsid w:val="00510F03"/>
    <w:rsid w:val="00544262"/>
    <w:rsid w:val="005453AD"/>
    <w:rsid w:val="00546BF5"/>
    <w:rsid w:val="0055258E"/>
    <w:rsid w:val="00556EE7"/>
    <w:rsid w:val="00565024"/>
    <w:rsid w:val="00566921"/>
    <w:rsid w:val="00577E79"/>
    <w:rsid w:val="005823D8"/>
    <w:rsid w:val="0059100B"/>
    <w:rsid w:val="00600B6F"/>
    <w:rsid w:val="00601760"/>
    <w:rsid w:val="006459FD"/>
    <w:rsid w:val="006A1502"/>
    <w:rsid w:val="006B0B2E"/>
    <w:rsid w:val="006B4472"/>
    <w:rsid w:val="006E6B13"/>
    <w:rsid w:val="00713772"/>
    <w:rsid w:val="0071437D"/>
    <w:rsid w:val="00714B7B"/>
    <w:rsid w:val="007217D3"/>
    <w:rsid w:val="00765965"/>
    <w:rsid w:val="007B2F8D"/>
    <w:rsid w:val="007E033E"/>
    <w:rsid w:val="00810070"/>
    <w:rsid w:val="00825D90"/>
    <w:rsid w:val="00875FEE"/>
    <w:rsid w:val="008B4CFC"/>
    <w:rsid w:val="008B606C"/>
    <w:rsid w:val="008C0B00"/>
    <w:rsid w:val="008C3EEE"/>
    <w:rsid w:val="008C4BAB"/>
    <w:rsid w:val="008D150E"/>
    <w:rsid w:val="008D1B13"/>
    <w:rsid w:val="00911D9E"/>
    <w:rsid w:val="009131C6"/>
    <w:rsid w:val="009573E8"/>
    <w:rsid w:val="00963313"/>
    <w:rsid w:val="009722D3"/>
    <w:rsid w:val="00972F24"/>
    <w:rsid w:val="00977C52"/>
    <w:rsid w:val="00984109"/>
    <w:rsid w:val="009A7223"/>
    <w:rsid w:val="009F6B45"/>
    <w:rsid w:val="00A07F72"/>
    <w:rsid w:val="00A309F5"/>
    <w:rsid w:val="00A7735E"/>
    <w:rsid w:val="00A9304D"/>
    <w:rsid w:val="00A94D5D"/>
    <w:rsid w:val="00AB4CC3"/>
    <w:rsid w:val="00AD210C"/>
    <w:rsid w:val="00AF10D7"/>
    <w:rsid w:val="00B152BA"/>
    <w:rsid w:val="00B16B23"/>
    <w:rsid w:val="00B3286B"/>
    <w:rsid w:val="00B85990"/>
    <w:rsid w:val="00B8776E"/>
    <w:rsid w:val="00BA2C06"/>
    <w:rsid w:val="00BA35E9"/>
    <w:rsid w:val="00BA6B49"/>
    <w:rsid w:val="00BD681E"/>
    <w:rsid w:val="00BE7C32"/>
    <w:rsid w:val="00C02E83"/>
    <w:rsid w:val="00C36E22"/>
    <w:rsid w:val="00C82B6A"/>
    <w:rsid w:val="00CB0590"/>
    <w:rsid w:val="00CB6CE5"/>
    <w:rsid w:val="00CC0D62"/>
    <w:rsid w:val="00CE0932"/>
    <w:rsid w:val="00CE72E0"/>
    <w:rsid w:val="00D11EFB"/>
    <w:rsid w:val="00D147C1"/>
    <w:rsid w:val="00D50A9E"/>
    <w:rsid w:val="00D51258"/>
    <w:rsid w:val="00D761B0"/>
    <w:rsid w:val="00D846E0"/>
    <w:rsid w:val="00DB2629"/>
    <w:rsid w:val="00DB2F96"/>
    <w:rsid w:val="00DB71CB"/>
    <w:rsid w:val="00DC264F"/>
    <w:rsid w:val="00DD367E"/>
    <w:rsid w:val="00DD3EF5"/>
    <w:rsid w:val="00E140D0"/>
    <w:rsid w:val="00E96DB9"/>
    <w:rsid w:val="00EB5F2A"/>
    <w:rsid w:val="00ED4BC7"/>
    <w:rsid w:val="00ED4EEA"/>
    <w:rsid w:val="00F02733"/>
    <w:rsid w:val="00F10ECE"/>
    <w:rsid w:val="00F14375"/>
    <w:rsid w:val="00F154FB"/>
    <w:rsid w:val="00F343D6"/>
    <w:rsid w:val="00F918BA"/>
    <w:rsid w:val="00FB01FB"/>
    <w:rsid w:val="00FC5961"/>
    <w:rsid w:val="00FE14FF"/>
    <w:rsid w:val="00FF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5E"/>
  </w:style>
  <w:style w:type="paragraph" w:styleId="1">
    <w:name w:val="heading 1"/>
    <w:basedOn w:val="a"/>
    <w:next w:val="a"/>
    <w:link w:val="1Char"/>
    <w:qFormat/>
    <w:rsid w:val="00B152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7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152B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2Char">
    <w:name w:val="Επικεφαλίδα 2 Char"/>
    <w:basedOn w:val="a0"/>
    <w:link w:val="2"/>
    <w:uiPriority w:val="9"/>
    <w:rsid w:val="00B15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15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semiHidden/>
    <w:rsid w:val="009573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9573E8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573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Body Text Indent 3"/>
    <w:basedOn w:val="a"/>
    <w:link w:val="3Char0"/>
    <w:uiPriority w:val="99"/>
    <w:unhideWhenUsed/>
    <w:rsid w:val="009573E8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rsid w:val="009573E8"/>
    <w:rPr>
      <w:sz w:val="16"/>
      <w:szCs w:val="16"/>
    </w:rPr>
  </w:style>
  <w:style w:type="character" w:styleId="-">
    <w:name w:val="Hyperlink"/>
    <w:rsid w:val="009573E8"/>
    <w:rPr>
      <w:rFonts w:cs="Times New Roman"/>
      <w:color w:val="0000FF"/>
      <w:u w:val="single"/>
    </w:rPr>
  </w:style>
  <w:style w:type="paragraph" w:styleId="a5">
    <w:name w:val="annotation text"/>
    <w:basedOn w:val="a"/>
    <w:link w:val="Char0"/>
    <w:semiHidden/>
    <w:rsid w:val="009573E8"/>
    <w:pPr>
      <w:keepLines/>
      <w:widowControl w:val="0"/>
      <w:tabs>
        <w:tab w:val="left" w:pos="187"/>
      </w:tabs>
      <w:overflowPunct w:val="0"/>
      <w:autoSpaceDE w:val="0"/>
      <w:autoSpaceDN w:val="0"/>
      <w:adjustRightInd w:val="0"/>
      <w:spacing w:before="120" w:after="120" w:line="220" w:lineRule="exact"/>
      <w:ind w:left="187" w:hanging="18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0"/>
    <w:link w:val="a5"/>
    <w:semiHidden/>
    <w:rsid w:val="009573E8"/>
    <w:rPr>
      <w:rFonts w:ascii="Times New Roman" w:eastAsia="Times New Roman" w:hAnsi="Times New Roman" w:cs="Times New Roman"/>
      <w:sz w:val="20"/>
      <w:szCs w:val="20"/>
    </w:rPr>
  </w:style>
  <w:style w:type="paragraph" w:customStyle="1" w:styleId="yiv9060283497">
    <w:name w:val="yiv9060283497"/>
    <w:basedOn w:val="a"/>
    <w:rsid w:val="0095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5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C264F"/>
    <w:rPr>
      <w:b/>
      <w:bCs/>
    </w:rPr>
  </w:style>
  <w:style w:type="paragraph" w:styleId="a7">
    <w:name w:val="List Paragraph"/>
    <w:basedOn w:val="a"/>
    <w:uiPriority w:val="34"/>
    <w:qFormat/>
    <w:rsid w:val="00510F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510F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510F03"/>
  </w:style>
  <w:style w:type="paragraph" w:styleId="a9">
    <w:name w:val="footer"/>
    <w:basedOn w:val="a"/>
    <w:link w:val="Char2"/>
    <w:uiPriority w:val="99"/>
    <w:semiHidden/>
    <w:unhideWhenUsed/>
    <w:rsid w:val="00510F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510F03"/>
  </w:style>
  <w:style w:type="paragraph" w:styleId="Web">
    <w:name w:val="Normal (Web)"/>
    <w:basedOn w:val="a"/>
    <w:uiPriority w:val="99"/>
    <w:unhideWhenUsed/>
    <w:rsid w:val="0020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601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F445-9052-4C99-8899-D1F5A140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062</cp:lastModifiedBy>
  <cp:revision>3</cp:revision>
  <cp:lastPrinted>2022-06-06T10:36:00Z</cp:lastPrinted>
  <dcterms:created xsi:type="dcterms:W3CDTF">2022-07-14T10:04:00Z</dcterms:created>
  <dcterms:modified xsi:type="dcterms:W3CDTF">2022-07-14T10:04:00Z</dcterms:modified>
</cp:coreProperties>
</file>